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3395948F" w14:textId="77777777" w:rsidR="00EB1A5D" w:rsidRPr="00EB1A5D" w:rsidRDefault="00EB1A5D" w:rsidP="00EB1A5D">
      <w:pPr>
        <w:rPr>
          <w:rFonts w:ascii="Times New Roman" w:hAnsi="Times New Roman" w:cs="Times New Roman"/>
          <w:sz w:val="16"/>
        </w:rPr>
      </w:pPr>
      <w:r w:rsidRPr="00EB1A5D">
        <w:rPr>
          <w:rFonts w:ascii="Times New Roman" w:hAnsi="Times New Roman" w:cs="Times New Roman"/>
          <w:sz w:val="16"/>
        </w:rPr>
        <w:t>ACTTTTATTTGCGAATCCATTTGTTTAATTTAATTTTAGAAGAAATAAAAGTACGTACGTAATTTTTTTTGACTTAGACT</w:t>
      </w:r>
    </w:p>
    <w:p w14:paraId="0C70FA42" w14:textId="77777777" w:rsidR="00EB1A5D" w:rsidRPr="00EB1A5D" w:rsidRDefault="00EB1A5D" w:rsidP="00EB1A5D">
      <w:pPr>
        <w:rPr>
          <w:rFonts w:ascii="Times New Roman" w:hAnsi="Times New Roman" w:cs="Times New Roman"/>
          <w:sz w:val="16"/>
        </w:rPr>
      </w:pPr>
      <w:r w:rsidRPr="00EB1A5D">
        <w:rPr>
          <w:rFonts w:ascii="Times New Roman" w:hAnsi="Times New Roman" w:cs="Times New Roman"/>
          <w:sz w:val="16"/>
        </w:rPr>
        <w:t>TGCTTTTTGTTTCTTCGAATTATATCAACATTGCACTCTAACAATTACTTATTCGTTGAGAGAATACCTCCGGGAAGGAC</w:t>
      </w:r>
    </w:p>
    <w:p w14:paraId="653D7451" w14:textId="77777777" w:rsidR="00EB1A5D" w:rsidRPr="00EB1A5D" w:rsidRDefault="00EB1A5D" w:rsidP="00EB1A5D">
      <w:pPr>
        <w:rPr>
          <w:rFonts w:ascii="Times New Roman" w:hAnsi="Times New Roman" w:cs="Times New Roman"/>
          <w:sz w:val="16"/>
        </w:rPr>
      </w:pPr>
      <w:r w:rsidRPr="00EB1A5D">
        <w:rPr>
          <w:rFonts w:ascii="Times New Roman" w:hAnsi="Times New Roman" w:cs="Times New Roman"/>
          <w:sz w:val="16"/>
        </w:rPr>
        <w:t>TGATTTTAGGATTAGTAATTAGCAGATCCTCTCGCTTTCTTCCTTCCCGTTTTTAGTTCTTAGTATAATGTAACGGAAAC</w:t>
      </w:r>
    </w:p>
    <w:p w14:paraId="592AADFA" w14:textId="77777777" w:rsidR="00EB1A5D" w:rsidRDefault="00EB1A5D" w:rsidP="00EB1A5D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EB1A5D">
        <w:rPr>
          <w:rFonts w:ascii="Times New Roman" w:hAnsi="Times New Roman" w:cs="Times New Roman"/>
          <w:sz w:val="16"/>
        </w:rPr>
        <w:t>CTTTTTTTGTATGCGTTGCAACGCAACAAACAAGGTATTTATCAATTGACAAAATACCCAGGACCTAACCCAATAAGTATCTTCTTGTAAACTTTAATTTAATTAGAATAAAATTATAAATTAAAAAGTTCTCAATTAAATTAATTGATTTAATCTATTCCATTAAAAAATCCCATAAAAAAAAAAGAAATCAACCAAAAAAAGGGGGCGAAGTGATACAAAAAGAACTCTGTTCTTTGTTAGTCCTATCTATAAAAGGAGAGTATATGAAAAATGTAACTGATTCTTTTGTTTCCTTGGGCCACTGGCCATCCGCCGGGGGTTTTGGGTTTAATACCGATATTTTAACAACAAATCCAATAAATCTAAGCGAACTACTTGGTGTATTGATTTATTTTGGAAAGGGAAGTGTGTGCAATTAA</w:t>
      </w:r>
      <w:r w:rsidR="00A62E6F" w:rsidRPr="00A62E6F">
        <w:rPr>
          <w:rFonts w:ascii="Times New Roman" w:hAnsi="Times New Roman" w:cs="Times New Roman"/>
          <w:sz w:val="16"/>
        </w:rPr>
        <w:t xml:space="preserve"> </w:t>
      </w:r>
    </w:p>
    <w:p w14:paraId="6A281E1D" w14:textId="55613FE9" w:rsidR="00F13369" w:rsidRPr="005149DF" w:rsidRDefault="00F13369" w:rsidP="00EB1A5D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6803645E" w:rsidR="00192A79" w:rsidRPr="00192A79" w:rsidRDefault="00EB1A5D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EB1A5D">
        <w:rPr>
          <w:rFonts w:ascii="Times New Roman" w:hAnsi="Times New Roman" w:cs="Times New Roman"/>
        </w:rPr>
        <w:t>Xuchang</w:t>
      </w:r>
      <w:proofErr w:type="gramStart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EB1A5D">
        <w:rPr>
          <w:rFonts w:ascii="Times New Roman" w:hAnsi="Times New Roman" w:cs="Times New Roman"/>
        </w:rPr>
        <w:t>Henan</w:t>
      </w:r>
      <w:proofErr w:type="spellEnd"/>
      <w:proofErr w:type="gramEnd"/>
      <w:r w:rsidRPr="00EB1A5D">
        <w:rPr>
          <w:rFonts w:ascii="Times New Roman" w:hAnsi="Times New Roman" w:cs="Times New Roman"/>
        </w:rPr>
        <w:t xml:space="preserve">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</w:t>
      </w:r>
      <w:bookmarkStart w:id="5" w:name="_GoBack"/>
      <w:bookmarkEnd w:id="5"/>
      <w:r w:rsidRPr="005149DF">
        <w:rPr>
          <w:rFonts w:ascii="Arial" w:hAnsi="Arial"/>
          <w:sz w:val="20"/>
        </w:rPr>
        <w:t xml:space="preserve">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8D2C1" w14:textId="77777777" w:rsidR="007D16C5" w:rsidRDefault="007D16C5" w:rsidP="001526BC">
      <w:r>
        <w:separator/>
      </w:r>
    </w:p>
  </w:endnote>
  <w:endnote w:type="continuationSeparator" w:id="0">
    <w:p w14:paraId="04A7E2C4" w14:textId="77777777" w:rsidR="007D16C5" w:rsidRDefault="007D16C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8BB06" w14:textId="77777777" w:rsidR="007D16C5" w:rsidRDefault="007D16C5" w:rsidP="001526BC">
      <w:r>
        <w:separator/>
      </w:r>
    </w:p>
  </w:footnote>
  <w:footnote w:type="continuationSeparator" w:id="0">
    <w:p w14:paraId="1C0FA1E7" w14:textId="77777777" w:rsidR="007D16C5" w:rsidRDefault="007D16C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2DA858B8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397195">
      <w:rPr>
        <w:rFonts w:ascii="Arial" w:eastAsia="宋体" w:hAnsi="Arial" w:hint="eastAsia"/>
        <w:b/>
        <w:sz w:val="28"/>
        <w:u w:val="single"/>
        <w:lang w:eastAsia="zh-CN"/>
      </w:rPr>
      <w:t>8</w:t>
    </w:r>
    <w:r w:rsidR="00EB1A5D">
      <w:rPr>
        <w:rFonts w:ascii="Arial" w:eastAsia="宋体" w:hAnsi="Arial" w:hint="eastAsia"/>
        <w:b/>
        <w:sz w:val="28"/>
        <w:u w:val="single"/>
        <w:lang w:eastAsia="zh-CN"/>
      </w:rPr>
      <w:t>1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430B8"/>
    <w:rsid w:val="00397195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F5ADE"/>
    <w:rsid w:val="007026C6"/>
    <w:rsid w:val="00705FEE"/>
    <w:rsid w:val="00751271"/>
    <w:rsid w:val="007C3A84"/>
    <w:rsid w:val="007D050D"/>
    <w:rsid w:val="007D16C5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10E1"/>
    <w:rsid w:val="008B38A9"/>
    <w:rsid w:val="008B622C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634AF"/>
    <w:rsid w:val="00CD05F2"/>
    <w:rsid w:val="00D23358"/>
    <w:rsid w:val="00D27F64"/>
    <w:rsid w:val="00D31C00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B96CF-C998-4F94-84F3-20CDB011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30:00Z</dcterms:created>
  <dcterms:modified xsi:type="dcterms:W3CDTF">2019-03-01T02:30:00Z</dcterms:modified>
</cp:coreProperties>
</file>